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Default="008E4E18" w:rsidP="008E4E18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5" o:title=""/>
          </v:shape>
          <o:OLEObject Type="Embed" ProgID="AcroExch.Document.7" ShapeID="_x0000_i1025" DrawAspect="Content" ObjectID="_1558343010" r:id="rId6"/>
        </w:object>
      </w:r>
    </w:p>
    <w:p w:rsidR="008E4E18" w:rsidRPr="001C53F9" w:rsidRDefault="008E4E18" w:rsidP="008E4E18">
      <w:pPr>
        <w:jc w:val="center"/>
        <w:rPr>
          <w:rFonts w:ascii="Bookman Old Style" w:hAnsi="Bookman Old Style"/>
          <w:b/>
        </w:rPr>
      </w:pPr>
    </w:p>
    <w:p w:rsidR="008E4E18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</w:rPr>
        <w:t xml:space="preserve">        </w:t>
      </w: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Pr="001C53F9" w:rsidRDefault="008E4E18" w:rsidP="008E4E18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 xml:space="preserve">                  JOMO KENYATTA UNIVERSITY </w:t>
      </w:r>
    </w:p>
    <w:p w:rsidR="008E4E18" w:rsidRPr="001C53F9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 OF </w:t>
      </w:r>
    </w:p>
    <w:p w:rsidR="008E4E18" w:rsidRPr="001C53F9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AGRICULTURE AND TECHNOLOGY</w:t>
      </w:r>
    </w:p>
    <w:p w:rsidR="008E4E18" w:rsidRDefault="009356A8" w:rsidP="009356A8">
      <w:pPr>
        <w:pStyle w:val="BodyText"/>
        <w:tabs>
          <w:tab w:val="center" w:pos="4680"/>
          <w:tab w:val="right" w:pos="9360"/>
        </w:tabs>
        <w:spacing w:line="240" w:lineRule="atLeast"/>
        <w:jc w:val="left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 w:rsidR="00A72461">
        <w:rPr>
          <w:rFonts w:ascii="Bookman Old Style" w:hAnsi="Bookman Old Style"/>
          <w:b/>
          <w:bCs/>
          <w:sz w:val="22"/>
          <w:szCs w:val="22"/>
        </w:rPr>
        <w:t xml:space="preserve">UNIVERSITY 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A72461">
        <w:rPr>
          <w:rFonts w:ascii="Bookman Old Style" w:hAnsi="Bookman Old Style"/>
          <w:b/>
          <w:bCs/>
          <w:sz w:val="22"/>
          <w:szCs w:val="22"/>
        </w:rPr>
        <w:t>2016/2017</w:t>
      </w:r>
    </w:p>
    <w:p w:rsidR="004E6EE9" w:rsidRDefault="004E6EE9" w:rsidP="009356A8">
      <w:pPr>
        <w:pStyle w:val="BodyText"/>
        <w:tabs>
          <w:tab w:val="center" w:pos="4680"/>
          <w:tab w:val="right" w:pos="9360"/>
        </w:tabs>
        <w:spacing w:line="240" w:lineRule="atLeast"/>
        <w:jc w:val="left"/>
        <w:rPr>
          <w:rFonts w:ascii="Bookman Old Style" w:hAnsi="Bookman Old Style"/>
          <w:b/>
          <w:bCs/>
          <w:sz w:val="22"/>
          <w:szCs w:val="22"/>
        </w:rPr>
      </w:pPr>
    </w:p>
    <w:p w:rsidR="004E6EE9" w:rsidRDefault="004E6EE9" w:rsidP="009356A8">
      <w:pPr>
        <w:pStyle w:val="BodyText"/>
        <w:tabs>
          <w:tab w:val="center" w:pos="4680"/>
          <w:tab w:val="right" w:pos="9360"/>
        </w:tabs>
        <w:spacing w:line="240" w:lineRule="atLeast"/>
        <w:jc w:val="left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XAMINATIONS FOR THE DEGREE OF BACHELOR OF SCIENCE IN PHARMACY</w:t>
      </w:r>
    </w:p>
    <w:p w:rsidR="008E4E18" w:rsidRDefault="008E4E18" w:rsidP="008E4E18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EF6B0A" w:rsidRDefault="00EF6B0A" w:rsidP="00EF6B0A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MB 2445</w:t>
      </w:r>
      <w:r w:rsidR="008E4E18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DISCOVERY STRATEGIES IN BIOTECHNOLOGY</w:t>
      </w:r>
    </w:p>
    <w:p w:rsidR="00EF6B0A" w:rsidRDefault="00EF6B0A" w:rsidP="00EF6B0A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</w:p>
    <w:p w:rsidR="004E6EE9" w:rsidRDefault="00EF6B0A" w:rsidP="001A2F6C">
      <w:pPr>
        <w:pStyle w:val="BodyText"/>
        <w:pBdr>
          <w:bottom w:val="single" w:sz="4" w:space="1" w:color="auto"/>
        </w:pBdr>
        <w:spacing w:line="240" w:lineRule="atLeast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ATE: JUNE 2017                                    </w:t>
      </w:r>
      <w:r w:rsidR="001A2F6C">
        <w:rPr>
          <w:rFonts w:ascii="Bookman Old Style" w:hAnsi="Bookman Old Style"/>
          <w:b/>
          <w:bCs/>
          <w:sz w:val="22"/>
          <w:szCs w:val="22"/>
        </w:rPr>
        <w:t xml:space="preserve">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</w:t>
      </w:r>
      <w:r w:rsidR="004E6EE9">
        <w:rPr>
          <w:rFonts w:ascii="Bookman Old Style" w:hAnsi="Bookman Old Style"/>
          <w:b/>
          <w:bCs/>
          <w:sz w:val="22"/>
          <w:szCs w:val="22"/>
        </w:rPr>
        <w:t>TIME: 3</w:t>
      </w:r>
      <w:r w:rsidR="008E4E1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8E4E18" w:rsidRDefault="004E6EE9" w:rsidP="004E6EE9">
      <w:pPr>
        <w:rPr>
          <w:rFonts w:ascii="Bookman Old Style" w:hAnsi="Bookman Old Style"/>
          <w:b/>
        </w:rPr>
      </w:pPr>
      <w:r w:rsidRPr="004E6EE9">
        <w:rPr>
          <w:rFonts w:ascii="Bookman Old Style" w:hAnsi="Bookman Old Style"/>
          <w:b/>
        </w:rPr>
        <w:t xml:space="preserve">INSTRUCTIONS: ANSWER </w:t>
      </w:r>
      <w:r w:rsidR="001A2F6C">
        <w:rPr>
          <w:rFonts w:ascii="Bookman Old Style" w:hAnsi="Bookman Old Style"/>
          <w:b/>
        </w:rPr>
        <w:t>QUESTION ONE AND ANY OTHER TWO QUESTIONS</w:t>
      </w:r>
    </w:p>
    <w:p w:rsidR="001A2F6C" w:rsidRDefault="001A2F6C" w:rsidP="004E6EE9">
      <w:pPr>
        <w:rPr>
          <w:rFonts w:ascii="Bookman Old Style" w:hAnsi="Bookman Old Style"/>
          <w:b/>
        </w:rPr>
      </w:pPr>
    </w:p>
    <w:p w:rsidR="001A2F6C" w:rsidRDefault="001A2F6C" w:rsidP="004E6EE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QUESTION ONE (30 MARKS)</w:t>
      </w:r>
    </w:p>
    <w:p w:rsidR="001A2F6C" w:rsidRPr="001A2F6C" w:rsidRDefault="001A2F6C" w:rsidP="004E6EE9">
      <w:pPr>
        <w:rPr>
          <w:rFonts w:ascii="Bookman Old Style" w:hAnsi="Bookman Old Style"/>
        </w:rPr>
      </w:pPr>
    </w:p>
    <w:p w:rsidR="001A2F6C" w:rsidRDefault="001A2F6C" w:rsidP="004E6EE9">
      <w:pPr>
        <w:rPr>
          <w:rFonts w:ascii="Bookman Old Style" w:hAnsi="Bookman Old Style"/>
        </w:rPr>
      </w:pPr>
      <w:r w:rsidRPr="001A2F6C"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efine natural products and describe the approaches used to classify </w:t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them</w:t>
      </w:r>
      <w:proofErr w:type="gramEnd"/>
      <w:r>
        <w:rPr>
          <w:rFonts w:ascii="Bookman Old Style" w:hAnsi="Bookman Old Style"/>
        </w:rPr>
        <w:t xml:space="preserve"> (6 marks)</w:t>
      </w:r>
    </w:p>
    <w:p w:rsidR="001A2F6C" w:rsidRDefault="001A2F6C" w:rsidP="004E6EE9">
      <w:pPr>
        <w:rPr>
          <w:rFonts w:ascii="Bookman Old Style" w:hAnsi="Bookman Old Style"/>
        </w:rPr>
      </w:pPr>
    </w:p>
    <w:p w:rsidR="001A2F6C" w:rsidRDefault="001A2F6C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Highlight the 6 major functions of proteins within living organisms</w:t>
      </w:r>
    </w:p>
    <w:p w:rsidR="001A2F6C" w:rsidRDefault="001A2F6C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6 marks)</w:t>
      </w:r>
    </w:p>
    <w:p w:rsidR="001A2F6C" w:rsidRDefault="001A2F6C" w:rsidP="004E6EE9">
      <w:pPr>
        <w:rPr>
          <w:rFonts w:ascii="Bookman Old Style" w:hAnsi="Bookman Old Style"/>
        </w:rPr>
      </w:pPr>
    </w:p>
    <w:p w:rsidR="001A2F6C" w:rsidRDefault="001A2F6C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Compare and</w:t>
      </w:r>
      <w:r w:rsidR="00EC6C17">
        <w:rPr>
          <w:rFonts w:ascii="Bookman Old Style" w:hAnsi="Bookman Old Style"/>
        </w:rPr>
        <w:t xml:space="preserve"> contrast</w:t>
      </w:r>
      <w:r>
        <w:rPr>
          <w:rFonts w:ascii="Bookman Old Style" w:hAnsi="Bookman Old Style"/>
        </w:rPr>
        <w:t xml:space="preserve"> between genomics and pro</w:t>
      </w:r>
      <w:r w:rsidR="008C6382">
        <w:rPr>
          <w:rFonts w:ascii="Bookman Old Style" w:hAnsi="Bookman Old Style"/>
        </w:rPr>
        <w:t>teomics</w:t>
      </w:r>
      <w:r w:rsidR="00EC6C17">
        <w:rPr>
          <w:rFonts w:ascii="Bookman Old Style" w:hAnsi="Bookman Old Style"/>
        </w:rPr>
        <w:t xml:space="preserve"> as used in </w:t>
      </w:r>
      <w:r w:rsidR="00EC6C17">
        <w:rPr>
          <w:rFonts w:ascii="Bookman Old Style" w:hAnsi="Bookman Old Style"/>
        </w:rPr>
        <w:tab/>
        <w:t>biotechnology (6 marks)</w:t>
      </w:r>
    </w:p>
    <w:p w:rsidR="00EC6C17" w:rsidRDefault="00EC6C17" w:rsidP="004E6EE9">
      <w:pPr>
        <w:rPr>
          <w:rFonts w:ascii="Bookman Old Style" w:hAnsi="Bookman Old Style"/>
        </w:rPr>
      </w:pPr>
    </w:p>
    <w:p w:rsidR="00EC6C17" w:rsidRDefault="00EC6C17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Describe the processes involved in recombinant DNA technology</w:t>
      </w:r>
    </w:p>
    <w:p w:rsidR="00EC6C17" w:rsidRDefault="00EC6C17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6 marks)</w:t>
      </w:r>
    </w:p>
    <w:p w:rsidR="00EC6C17" w:rsidRDefault="00EC6C17" w:rsidP="004E6EE9">
      <w:pPr>
        <w:rPr>
          <w:rFonts w:ascii="Bookman Old Style" w:hAnsi="Bookman Old Style"/>
        </w:rPr>
      </w:pPr>
    </w:p>
    <w:p w:rsidR="00EC6C17" w:rsidRDefault="00EC6C17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 xml:space="preserve">Define the following </w:t>
      </w:r>
      <w:proofErr w:type="spellStart"/>
      <w:r>
        <w:rPr>
          <w:rFonts w:ascii="Bookman Old Style" w:hAnsi="Bookman Old Style"/>
        </w:rPr>
        <w:t>tems</w:t>
      </w:r>
      <w:proofErr w:type="spellEnd"/>
      <w:r>
        <w:rPr>
          <w:rFonts w:ascii="Bookman Old Style" w:hAnsi="Bookman Old Style"/>
        </w:rPr>
        <w:t>;</w:t>
      </w:r>
    </w:p>
    <w:p w:rsidR="00EC6C17" w:rsidRDefault="00EC6C17" w:rsidP="004E6EE9">
      <w:pPr>
        <w:rPr>
          <w:rFonts w:ascii="Bookman Old Style" w:hAnsi="Bookman Old Style"/>
        </w:rPr>
      </w:pPr>
    </w:p>
    <w:p w:rsidR="00EC6C17" w:rsidRDefault="00EC6C17" w:rsidP="004E6EE9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Biogeography (1 mark)</w:t>
      </w:r>
    </w:p>
    <w:p w:rsidR="00EC6C17" w:rsidRDefault="00EC6C17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Transgenic organisms (1 mark)</w:t>
      </w:r>
    </w:p>
    <w:p w:rsidR="00EC6C17" w:rsidRDefault="00EC6C17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Restriction enzymes (1 mark)</w:t>
      </w:r>
    </w:p>
    <w:p w:rsidR="00EC6C17" w:rsidRDefault="00EC6C17" w:rsidP="004E6EE9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Ecosystem</w:t>
      </w:r>
      <w:proofErr w:type="gramEnd"/>
      <w:r>
        <w:rPr>
          <w:rFonts w:ascii="Bookman Old Style" w:hAnsi="Bookman Old Style"/>
        </w:rPr>
        <w:t xml:space="preserve"> (1 mark)</w:t>
      </w:r>
    </w:p>
    <w:p w:rsidR="00EC6C17" w:rsidRDefault="00EC6C17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v)</w:t>
      </w:r>
      <w:r>
        <w:rPr>
          <w:rFonts w:ascii="Bookman Old Style" w:hAnsi="Bookman Old Style"/>
        </w:rPr>
        <w:tab/>
        <w:t>Proteome (1 mark)</w:t>
      </w:r>
    </w:p>
    <w:p w:rsidR="00EC6C17" w:rsidRDefault="00EC6C17" w:rsidP="004E6EE9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vi)</w:t>
      </w:r>
      <w:r>
        <w:rPr>
          <w:rFonts w:ascii="Bookman Old Style" w:hAnsi="Bookman Old Style"/>
        </w:rPr>
        <w:tab/>
        <w:t>Bioinformatics</w:t>
      </w:r>
      <w:proofErr w:type="gramEnd"/>
      <w:r>
        <w:rPr>
          <w:rFonts w:ascii="Bookman Old Style" w:hAnsi="Bookman Old Style"/>
        </w:rPr>
        <w:t xml:space="preserve"> (1 mark)</w:t>
      </w:r>
    </w:p>
    <w:p w:rsidR="00EC6C17" w:rsidRDefault="00EC6C17" w:rsidP="004E6EE9">
      <w:pPr>
        <w:rPr>
          <w:rFonts w:ascii="Bookman Old Style" w:hAnsi="Bookman Old Style"/>
        </w:rPr>
      </w:pPr>
    </w:p>
    <w:p w:rsidR="00EC6C17" w:rsidRDefault="00EC6C17" w:rsidP="004E6EE9">
      <w:pPr>
        <w:rPr>
          <w:rFonts w:ascii="Bookman Old Style" w:hAnsi="Bookman Old Style"/>
        </w:rPr>
      </w:pPr>
    </w:p>
    <w:p w:rsidR="00EC6C17" w:rsidRDefault="00EC6C17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 (20 MARKS)</w:t>
      </w:r>
    </w:p>
    <w:p w:rsidR="00EC6C17" w:rsidRDefault="00EC6C17" w:rsidP="004E6EE9">
      <w:pPr>
        <w:rPr>
          <w:rFonts w:ascii="Bookman Old Style" w:hAnsi="Bookman Old Style"/>
        </w:rPr>
      </w:pPr>
    </w:p>
    <w:p w:rsidR="00EC6C17" w:rsidRDefault="00B55DD6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iscuss the different molecular techniques that are used during isolation </w:t>
      </w:r>
      <w:r>
        <w:rPr>
          <w:rFonts w:ascii="Bookman Old Style" w:hAnsi="Bookman Old Style"/>
        </w:rPr>
        <w:tab/>
        <w:t>and characterization of microorganisms (10 marks)</w:t>
      </w:r>
    </w:p>
    <w:p w:rsidR="00B55DD6" w:rsidRDefault="00B55DD6" w:rsidP="004E6EE9">
      <w:pPr>
        <w:rPr>
          <w:rFonts w:ascii="Bookman Old Style" w:hAnsi="Bookman Old Style"/>
        </w:rPr>
      </w:pPr>
    </w:p>
    <w:p w:rsidR="00B55DD6" w:rsidRDefault="00B55DD6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iscuss any three existing measures put in place for conserving </w:t>
      </w:r>
      <w:r>
        <w:rPr>
          <w:rFonts w:ascii="Bookman Old Style" w:hAnsi="Bookman Old Style"/>
        </w:rPr>
        <w:tab/>
        <w:t>Biodiversity in Kenya (10 marks)</w:t>
      </w:r>
    </w:p>
    <w:p w:rsidR="00B55DD6" w:rsidRDefault="00B55DD6" w:rsidP="004E6EE9">
      <w:pPr>
        <w:rPr>
          <w:rFonts w:ascii="Bookman Old Style" w:hAnsi="Bookman Old Style"/>
        </w:rPr>
      </w:pPr>
    </w:p>
    <w:p w:rsidR="00B55DD6" w:rsidRDefault="00B55DD6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 (20 MARKS)</w:t>
      </w:r>
    </w:p>
    <w:p w:rsidR="00B55DD6" w:rsidRDefault="00B55DD6" w:rsidP="004E6EE9">
      <w:pPr>
        <w:rPr>
          <w:rFonts w:ascii="Bookman Old Style" w:hAnsi="Bookman Old Style"/>
        </w:rPr>
      </w:pPr>
    </w:p>
    <w:p w:rsidR="00B55DD6" w:rsidRDefault="00B55DD6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various intellectual property rights and the objectives of the intellectual property law (20 marks)</w:t>
      </w:r>
    </w:p>
    <w:p w:rsidR="00B55DD6" w:rsidRDefault="00B55DD6" w:rsidP="004E6EE9">
      <w:pPr>
        <w:rPr>
          <w:rFonts w:ascii="Bookman Old Style" w:hAnsi="Bookman Old Style"/>
        </w:rPr>
      </w:pPr>
    </w:p>
    <w:p w:rsidR="00B55DD6" w:rsidRDefault="00B55DD6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OUR (20 MARKS)</w:t>
      </w:r>
    </w:p>
    <w:p w:rsidR="001155D8" w:rsidRDefault="001155D8" w:rsidP="004E6EE9">
      <w:pPr>
        <w:rPr>
          <w:rFonts w:ascii="Bookman Old Style" w:hAnsi="Bookman Old Style"/>
        </w:rPr>
      </w:pPr>
    </w:p>
    <w:p w:rsidR="001155D8" w:rsidRPr="001A2F6C" w:rsidRDefault="001155D8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various bioinformatics applications in biotechnology (20 marks)</w:t>
      </w:r>
    </w:p>
    <w:p w:rsidR="004E6EE9" w:rsidRPr="001A2F6C" w:rsidRDefault="004E6EE9" w:rsidP="004E6EE9">
      <w:pPr>
        <w:rPr>
          <w:rFonts w:ascii="Bookman Old Style" w:hAnsi="Bookman Old Style"/>
        </w:rPr>
      </w:pPr>
    </w:p>
    <w:sectPr w:rsidR="004E6EE9" w:rsidRPr="001A2F6C" w:rsidSect="008B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C89"/>
    <w:rsid w:val="000525B2"/>
    <w:rsid w:val="00052706"/>
    <w:rsid w:val="00095BFA"/>
    <w:rsid w:val="000D0421"/>
    <w:rsid w:val="000D7B49"/>
    <w:rsid w:val="000F3F11"/>
    <w:rsid w:val="0010255B"/>
    <w:rsid w:val="00111E34"/>
    <w:rsid w:val="001155D8"/>
    <w:rsid w:val="001253F2"/>
    <w:rsid w:val="0016430F"/>
    <w:rsid w:val="00172F20"/>
    <w:rsid w:val="00175EB9"/>
    <w:rsid w:val="001976A5"/>
    <w:rsid w:val="001A2F6C"/>
    <w:rsid w:val="00223C4C"/>
    <w:rsid w:val="002352F5"/>
    <w:rsid w:val="00261B59"/>
    <w:rsid w:val="002C32C3"/>
    <w:rsid w:val="002C53BA"/>
    <w:rsid w:val="002E5845"/>
    <w:rsid w:val="002E7D6D"/>
    <w:rsid w:val="002F087C"/>
    <w:rsid w:val="003114EE"/>
    <w:rsid w:val="00311DF7"/>
    <w:rsid w:val="00340B3A"/>
    <w:rsid w:val="00375A79"/>
    <w:rsid w:val="003908E4"/>
    <w:rsid w:val="00391911"/>
    <w:rsid w:val="003C61CA"/>
    <w:rsid w:val="003D2089"/>
    <w:rsid w:val="003F21A6"/>
    <w:rsid w:val="00412B90"/>
    <w:rsid w:val="004201C4"/>
    <w:rsid w:val="00436281"/>
    <w:rsid w:val="00443EF8"/>
    <w:rsid w:val="0046644C"/>
    <w:rsid w:val="004826F8"/>
    <w:rsid w:val="004900EE"/>
    <w:rsid w:val="004A4052"/>
    <w:rsid w:val="004E6EE9"/>
    <w:rsid w:val="004E7D9C"/>
    <w:rsid w:val="004F4A2E"/>
    <w:rsid w:val="004F6834"/>
    <w:rsid w:val="004F6E3B"/>
    <w:rsid w:val="00517FFE"/>
    <w:rsid w:val="00582ED9"/>
    <w:rsid w:val="005924CA"/>
    <w:rsid w:val="005A2763"/>
    <w:rsid w:val="005B57D4"/>
    <w:rsid w:val="005C1118"/>
    <w:rsid w:val="0061678E"/>
    <w:rsid w:val="006204DD"/>
    <w:rsid w:val="00621528"/>
    <w:rsid w:val="0064263D"/>
    <w:rsid w:val="00672F2F"/>
    <w:rsid w:val="0068444A"/>
    <w:rsid w:val="006965E2"/>
    <w:rsid w:val="0069698C"/>
    <w:rsid w:val="006A0A17"/>
    <w:rsid w:val="006A5819"/>
    <w:rsid w:val="006F6486"/>
    <w:rsid w:val="007373F7"/>
    <w:rsid w:val="007A37D4"/>
    <w:rsid w:val="007C0494"/>
    <w:rsid w:val="007D2D72"/>
    <w:rsid w:val="007D3700"/>
    <w:rsid w:val="007D7F0A"/>
    <w:rsid w:val="007E548A"/>
    <w:rsid w:val="00820E66"/>
    <w:rsid w:val="00824684"/>
    <w:rsid w:val="0083049A"/>
    <w:rsid w:val="0083357A"/>
    <w:rsid w:val="00845A6C"/>
    <w:rsid w:val="00856C20"/>
    <w:rsid w:val="00880378"/>
    <w:rsid w:val="008B30D7"/>
    <w:rsid w:val="008C6382"/>
    <w:rsid w:val="008C647F"/>
    <w:rsid w:val="008E4E18"/>
    <w:rsid w:val="008F392F"/>
    <w:rsid w:val="00923407"/>
    <w:rsid w:val="009356A8"/>
    <w:rsid w:val="00941001"/>
    <w:rsid w:val="00941DF8"/>
    <w:rsid w:val="00960452"/>
    <w:rsid w:val="009A2835"/>
    <w:rsid w:val="009B0D1C"/>
    <w:rsid w:val="009B59D2"/>
    <w:rsid w:val="009C182F"/>
    <w:rsid w:val="00A040A9"/>
    <w:rsid w:val="00A21B4E"/>
    <w:rsid w:val="00A30D06"/>
    <w:rsid w:val="00A407B7"/>
    <w:rsid w:val="00A72461"/>
    <w:rsid w:val="00AA1B25"/>
    <w:rsid w:val="00AB6A6A"/>
    <w:rsid w:val="00AC484E"/>
    <w:rsid w:val="00AD68B6"/>
    <w:rsid w:val="00B0251D"/>
    <w:rsid w:val="00B34372"/>
    <w:rsid w:val="00B55DD6"/>
    <w:rsid w:val="00B62117"/>
    <w:rsid w:val="00B66546"/>
    <w:rsid w:val="00B81454"/>
    <w:rsid w:val="00B82DF6"/>
    <w:rsid w:val="00BB6C0F"/>
    <w:rsid w:val="00BC7F23"/>
    <w:rsid w:val="00BD32C7"/>
    <w:rsid w:val="00BD7328"/>
    <w:rsid w:val="00C4209A"/>
    <w:rsid w:val="00C739C2"/>
    <w:rsid w:val="00CC069B"/>
    <w:rsid w:val="00CC4BCE"/>
    <w:rsid w:val="00CD3595"/>
    <w:rsid w:val="00CE15EA"/>
    <w:rsid w:val="00CF4860"/>
    <w:rsid w:val="00D945E3"/>
    <w:rsid w:val="00DA43C4"/>
    <w:rsid w:val="00DF31BD"/>
    <w:rsid w:val="00E66190"/>
    <w:rsid w:val="00E726E9"/>
    <w:rsid w:val="00E73234"/>
    <w:rsid w:val="00E92329"/>
    <w:rsid w:val="00E97014"/>
    <w:rsid w:val="00EC6C17"/>
    <w:rsid w:val="00EC73B2"/>
    <w:rsid w:val="00ED6C22"/>
    <w:rsid w:val="00EF5A07"/>
    <w:rsid w:val="00EF6B0A"/>
    <w:rsid w:val="00F25FEC"/>
    <w:rsid w:val="00F357C2"/>
    <w:rsid w:val="00F449FB"/>
    <w:rsid w:val="00F5533A"/>
    <w:rsid w:val="00F65EF9"/>
    <w:rsid w:val="00F933D6"/>
    <w:rsid w:val="00FA314B"/>
    <w:rsid w:val="00FC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AAF9-9782-4210-A52A-EEAE2D0A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</vt:lpstr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22T07:41:00Z</cp:lastPrinted>
  <dcterms:created xsi:type="dcterms:W3CDTF">2017-05-25T10:03:00Z</dcterms:created>
  <dcterms:modified xsi:type="dcterms:W3CDTF">2017-06-07T09:17:00Z</dcterms:modified>
</cp:coreProperties>
</file>